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65" w:rsidRPr="003A2106" w:rsidRDefault="00790765" w:rsidP="00C34602">
      <w:pPr>
        <w:ind w:left="4678"/>
        <w:jc w:val="right"/>
        <w:rPr>
          <w:sz w:val="25"/>
          <w:szCs w:val="25"/>
        </w:rPr>
      </w:pPr>
      <w:r w:rsidRPr="003A2106">
        <w:rPr>
          <w:sz w:val="25"/>
          <w:szCs w:val="25"/>
        </w:rPr>
        <w:t xml:space="preserve">              Приложение 1</w:t>
      </w:r>
    </w:p>
    <w:p w:rsidR="00790765" w:rsidRDefault="00790765" w:rsidP="00F444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EF4">
        <w:rPr>
          <w:rFonts w:ascii="Times New Roman" w:hAnsi="Times New Roman" w:cs="Times New Roman"/>
          <w:sz w:val="24"/>
          <w:szCs w:val="24"/>
        </w:rPr>
        <w:t xml:space="preserve"> 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90765" w:rsidRPr="003A2106" w:rsidRDefault="00790765" w:rsidP="00F444E2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A2106">
        <w:rPr>
          <w:rFonts w:ascii="Times New Roman" w:hAnsi="Times New Roman" w:cs="Times New Roman"/>
          <w:b/>
          <w:sz w:val="25"/>
          <w:szCs w:val="25"/>
        </w:rPr>
        <w:t>Формы бланков</w:t>
      </w:r>
    </w:p>
    <w:p w:rsidR="00790765" w:rsidRPr="003A2106" w:rsidRDefault="00790765" w:rsidP="00F444E2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b/>
          <w:bCs/>
          <w:sz w:val="25"/>
          <w:szCs w:val="25"/>
        </w:rPr>
        <w:t>Для оформления запросов  предоставления муниципальной услуги по предоставлению информации о форме собственности на недвижимое и движимое имущество, находящ</w:t>
      </w:r>
      <w:r w:rsidR="00C55225" w:rsidRPr="003A2106">
        <w:rPr>
          <w:rFonts w:ascii="Times New Roman" w:hAnsi="Times New Roman" w:cs="Times New Roman"/>
          <w:b/>
          <w:bCs/>
          <w:sz w:val="25"/>
          <w:szCs w:val="25"/>
        </w:rPr>
        <w:t>е</w:t>
      </w:r>
      <w:r w:rsidRPr="003A2106">
        <w:rPr>
          <w:rFonts w:ascii="Times New Roman" w:hAnsi="Times New Roman" w:cs="Times New Roman"/>
          <w:b/>
          <w:bCs/>
          <w:sz w:val="25"/>
          <w:szCs w:val="25"/>
        </w:rPr>
        <w:t xml:space="preserve">еся в собственности </w:t>
      </w:r>
      <w:r w:rsidR="001F4813" w:rsidRPr="001F4813">
        <w:rPr>
          <w:rFonts w:ascii="Times New Roman" w:hAnsi="Times New Roman" w:cs="Times New Roman"/>
          <w:b/>
          <w:bCs/>
          <w:sz w:val="25"/>
          <w:szCs w:val="25"/>
        </w:rPr>
        <w:t>Кукобойского</w:t>
      </w:r>
      <w:r w:rsidR="004C08D6">
        <w:rPr>
          <w:rFonts w:ascii="Times New Roman" w:hAnsi="Times New Roman" w:cs="Times New Roman"/>
          <w:b/>
          <w:bCs/>
          <w:sz w:val="25"/>
          <w:szCs w:val="25"/>
        </w:rPr>
        <w:t xml:space="preserve"> сельского поселения Ярославской области</w:t>
      </w:r>
    </w:p>
    <w:p w:rsidR="00790765" w:rsidRPr="003A2106" w:rsidRDefault="00790765" w:rsidP="00F444E2">
      <w:pPr>
        <w:pStyle w:val="ConsPlusNonformat"/>
        <w:widowControl/>
        <w:jc w:val="right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Форма 1</w:t>
      </w:r>
    </w:p>
    <w:tbl>
      <w:tblPr>
        <w:tblW w:w="2122" w:type="pct"/>
        <w:jc w:val="righ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99"/>
      </w:tblGrid>
      <w:tr w:rsidR="00790765" w:rsidRPr="003A2106" w:rsidTr="001F4813">
        <w:trPr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90765" w:rsidRPr="003A2106" w:rsidRDefault="0007102C" w:rsidP="00F444E2">
            <w:pPr>
              <w:spacing w:before="30" w:after="30"/>
              <w:rPr>
                <w:spacing w:val="2"/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Главе </w:t>
            </w:r>
            <w:r w:rsidR="001F4813">
              <w:rPr>
                <w:sz w:val="25"/>
                <w:szCs w:val="25"/>
              </w:rPr>
              <w:t>Кукобойского</w:t>
            </w:r>
            <w:r>
              <w:rPr>
                <w:spacing w:val="2"/>
                <w:sz w:val="25"/>
                <w:szCs w:val="25"/>
              </w:rPr>
              <w:t xml:space="preserve"> сельского поселения </w:t>
            </w:r>
          </w:p>
          <w:p w:rsidR="00790765" w:rsidRPr="003A2106" w:rsidRDefault="00790765" w:rsidP="00F444E2">
            <w:pPr>
              <w:spacing w:before="30" w:after="30"/>
              <w:rPr>
                <w:spacing w:val="2"/>
                <w:sz w:val="25"/>
                <w:szCs w:val="25"/>
              </w:rPr>
            </w:pPr>
            <w:r w:rsidRPr="003A2106">
              <w:rPr>
                <w:spacing w:val="2"/>
                <w:sz w:val="25"/>
                <w:szCs w:val="25"/>
              </w:rPr>
              <w:t>_________________________</w:t>
            </w:r>
          </w:p>
        </w:tc>
      </w:tr>
    </w:tbl>
    <w:p w:rsidR="00790765" w:rsidRPr="003C6EF4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A461A9">
        <w:rPr>
          <w:spacing w:val="2"/>
        </w:rPr>
        <w:t>    </w:t>
      </w:r>
      <w:r w:rsidRPr="003C6EF4">
        <w:rPr>
          <w:spacing w:val="2"/>
          <w:sz w:val="26"/>
          <w:szCs w:val="26"/>
        </w:rPr>
        <w:t>Запрос</w:t>
      </w:r>
      <w:r w:rsidRPr="003C6EF4">
        <w:rPr>
          <w:spacing w:val="2"/>
          <w:sz w:val="26"/>
          <w:szCs w:val="26"/>
        </w:rPr>
        <w:br/>
        <w:t xml:space="preserve">о предоставлении информации </w:t>
      </w:r>
    </w:p>
    <w:p w:rsidR="00790765" w:rsidRPr="003C6EF4" w:rsidRDefault="00790765" w:rsidP="00F444E2">
      <w:pPr>
        <w:spacing w:before="30" w:after="30"/>
        <w:jc w:val="center"/>
        <w:rPr>
          <w:spacing w:val="2"/>
          <w:sz w:val="26"/>
          <w:szCs w:val="26"/>
          <w:u w:val="single"/>
        </w:rPr>
      </w:pPr>
      <w:r w:rsidRPr="003C6EF4">
        <w:rPr>
          <w:spacing w:val="2"/>
          <w:sz w:val="26"/>
          <w:szCs w:val="26"/>
          <w:u w:val="single"/>
        </w:rPr>
        <w:t>о наличии объекта учета, об объекте учета</w:t>
      </w:r>
    </w:p>
    <w:p w:rsidR="00790765" w:rsidRPr="006279DC" w:rsidRDefault="00790765" w:rsidP="00F444E2">
      <w:pPr>
        <w:spacing w:before="30" w:after="30"/>
        <w:jc w:val="center"/>
        <w:rPr>
          <w:spacing w:val="2"/>
          <w:sz w:val="18"/>
          <w:szCs w:val="18"/>
        </w:rPr>
      </w:pPr>
      <w:r w:rsidRPr="006279DC">
        <w:rPr>
          <w:spacing w:val="2"/>
          <w:sz w:val="18"/>
          <w:szCs w:val="18"/>
        </w:rPr>
        <w:t>(ненужное зачеркнуть)</w:t>
      </w:r>
    </w:p>
    <w:p w:rsidR="00790765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3C6EF4">
        <w:rPr>
          <w:spacing w:val="2"/>
          <w:sz w:val="26"/>
          <w:szCs w:val="26"/>
        </w:rPr>
        <w:t xml:space="preserve">в Реестре имущества, находящегося в собственности </w:t>
      </w:r>
    </w:p>
    <w:p w:rsidR="00790765" w:rsidRPr="003C6EF4" w:rsidRDefault="001F4813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1F4813">
        <w:rPr>
          <w:spacing w:val="2"/>
          <w:sz w:val="26"/>
          <w:szCs w:val="26"/>
        </w:rPr>
        <w:t>Кукобойского</w:t>
      </w:r>
      <w:r w:rsidR="0007102C">
        <w:rPr>
          <w:spacing w:val="2"/>
          <w:sz w:val="26"/>
          <w:szCs w:val="26"/>
        </w:rPr>
        <w:t xml:space="preserve"> сельского поселения </w:t>
      </w:r>
    </w:p>
    <w:p w:rsidR="00790765" w:rsidRPr="003C6EF4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3C6EF4">
        <w:rPr>
          <w:spacing w:val="2"/>
          <w:sz w:val="26"/>
          <w:szCs w:val="26"/>
        </w:rPr>
        <w:t>Дата подачи запроса «_____» _____________20___ г.</w:t>
      </w:r>
    </w:p>
    <w:p w:rsidR="00790765" w:rsidRPr="00A461A9" w:rsidRDefault="00790765" w:rsidP="00F444E2">
      <w:pPr>
        <w:spacing w:before="30" w:after="30"/>
        <w:jc w:val="center"/>
        <w:rPr>
          <w:spacing w:val="2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3328"/>
        <w:gridCol w:w="3668"/>
      </w:tblGrid>
      <w:tr w:rsidR="00790765" w:rsidRPr="006279DC">
        <w:tc>
          <w:tcPr>
            <w:tcW w:w="9747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 физическом лице, запрашивающем информацию</w:t>
            </w:r>
          </w:p>
        </w:tc>
      </w:tr>
      <w:tr w:rsidR="00790765" w:rsidRPr="006279DC">
        <w:tc>
          <w:tcPr>
            <w:tcW w:w="2751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Фамилия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51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мя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51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тчество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51" w:type="dxa"/>
            <w:tcBorders>
              <w:bottom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*Документ,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именование ________________________________</w:t>
            </w:r>
          </w:p>
        </w:tc>
      </w:tr>
      <w:tr w:rsidR="00790765" w:rsidRPr="006279DC">
        <w:tc>
          <w:tcPr>
            <w:tcW w:w="2751" w:type="dxa"/>
            <w:tcBorders>
              <w:top w:val="nil"/>
              <w:bottom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достоверяющий</w:t>
            </w:r>
          </w:p>
        </w:tc>
        <w:tc>
          <w:tcPr>
            <w:tcW w:w="332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ерия ________________</w:t>
            </w:r>
          </w:p>
        </w:tc>
        <w:tc>
          <w:tcPr>
            <w:tcW w:w="366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омер _______________</w:t>
            </w:r>
          </w:p>
        </w:tc>
      </w:tr>
      <w:tr w:rsidR="00790765" w:rsidRPr="006279DC">
        <w:tc>
          <w:tcPr>
            <w:tcW w:w="2751" w:type="dxa"/>
            <w:tcBorders>
              <w:top w:val="nil"/>
              <w:bottom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личность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выдан _______________________________________</w:t>
            </w:r>
          </w:p>
        </w:tc>
      </w:tr>
      <w:tr w:rsidR="00790765" w:rsidRPr="006279DC">
        <w:tc>
          <w:tcPr>
            <w:tcW w:w="2751" w:type="dxa"/>
            <w:tcBorders>
              <w:top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ата выдачи __________________________________</w:t>
            </w: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    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206"/>
        <w:gridCol w:w="396"/>
        <w:gridCol w:w="810"/>
        <w:gridCol w:w="1206"/>
        <w:gridCol w:w="1206"/>
        <w:gridCol w:w="1206"/>
        <w:gridCol w:w="1206"/>
        <w:gridCol w:w="1305"/>
      </w:tblGrid>
      <w:tr w:rsidR="00790765" w:rsidRPr="006279DC">
        <w:tc>
          <w:tcPr>
            <w:tcW w:w="9747" w:type="dxa"/>
            <w:gridSpan w:val="9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*Сведения о регистрации физического лица по месту жительства</w:t>
            </w: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144" w:right="-126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36" w:right="-234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1305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9747" w:type="dxa"/>
            <w:gridSpan w:val="9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чтовый адрес для направления информации</w:t>
            </w: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чтовый индекс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206"/>
        <w:gridCol w:w="396"/>
        <w:gridCol w:w="810"/>
        <w:gridCol w:w="1206"/>
        <w:gridCol w:w="1206"/>
        <w:gridCol w:w="1206"/>
        <w:gridCol w:w="1206"/>
        <w:gridCol w:w="1305"/>
      </w:tblGrid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144" w:right="-126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36" w:right="-234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1305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tbl>
      <w:tblPr>
        <w:tblW w:w="4946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321"/>
      </w:tblGrid>
      <w:tr w:rsidR="00790765" w:rsidRPr="006279D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lastRenderedPageBreak/>
              <w:t>*Контактный телефон:</w:t>
            </w:r>
          </w:p>
        </w:tc>
      </w:tr>
    </w:tbl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6948"/>
      </w:tblGrid>
      <w:tr w:rsidR="00790765" w:rsidRPr="006279DC">
        <w:tc>
          <w:tcPr>
            <w:tcW w:w="9747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б объекте, информация по которому запрашивается</w:t>
            </w: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Вид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именование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  <w:lang w:val="en-US"/>
              </w:rPr>
            </w:pPr>
            <w:r w:rsidRPr="006279DC">
              <w:rPr>
                <w:spacing w:val="2"/>
                <w:sz w:val="26"/>
                <w:szCs w:val="26"/>
              </w:rPr>
              <w:t>Местонахождение (адрес)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Литер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мещение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ное описание местоположения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6963"/>
      </w:tblGrid>
      <w:tr w:rsidR="00790765" w:rsidRPr="006279DC">
        <w:tc>
          <w:tcPr>
            <w:tcW w:w="2784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Цель получения информации</w:t>
            </w:r>
          </w:p>
        </w:tc>
        <w:tc>
          <w:tcPr>
            <w:tcW w:w="6963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5"/>
      </w:tblGrid>
      <w:tr w:rsidR="00790765" w:rsidRPr="0024265F">
        <w:tc>
          <w:tcPr>
            <w:tcW w:w="9747" w:type="dxa"/>
          </w:tcPr>
          <w:p w:rsidR="00790765" w:rsidRPr="00246F70" w:rsidRDefault="00790765" w:rsidP="00F444E2">
            <w:pPr>
              <w:spacing w:before="30" w:after="30"/>
              <w:jc w:val="both"/>
              <w:rPr>
                <w:spacing w:val="2"/>
                <w:sz w:val="20"/>
                <w:szCs w:val="20"/>
              </w:rPr>
            </w:pPr>
            <w:r w:rsidRPr="006279DC">
              <w:rPr>
                <w:spacing w:val="2"/>
                <w:sz w:val="26"/>
                <w:szCs w:val="26"/>
              </w:rPr>
              <w:t>Информацию следует: выдать на руки, отправить по почте, отправить через портал государственных и муниципальных услуг Ярославской области</w:t>
            </w:r>
            <w:r w:rsidRPr="00057682">
              <w:rPr>
                <w:spacing w:val="2"/>
                <w:sz w:val="20"/>
                <w:szCs w:val="20"/>
              </w:rPr>
              <w:t>(ненужное зачеркнуть</w:t>
            </w:r>
            <w:r w:rsidRPr="00246F70">
              <w:rPr>
                <w:spacing w:val="2"/>
                <w:sz w:val="20"/>
                <w:szCs w:val="20"/>
              </w:rPr>
              <w:t>)</w:t>
            </w:r>
          </w:p>
        </w:tc>
      </w:tr>
    </w:tbl>
    <w:p w:rsidR="00790765" w:rsidRPr="00A461A9" w:rsidRDefault="00790765" w:rsidP="00F444E2">
      <w:pPr>
        <w:spacing w:before="30" w:after="30"/>
        <w:jc w:val="center"/>
        <w:rPr>
          <w:spacing w:val="2"/>
        </w:rPr>
      </w:pPr>
    </w:p>
    <w:p w:rsidR="00790765" w:rsidRPr="00A461A9" w:rsidRDefault="00790765" w:rsidP="00F444E2">
      <w:pPr>
        <w:spacing w:before="30" w:after="30"/>
        <w:rPr>
          <w:spacing w:val="2"/>
        </w:rPr>
      </w:pPr>
      <w:r w:rsidRPr="00A461A9">
        <w:rPr>
          <w:spacing w:val="2"/>
        </w:rPr>
        <w:t xml:space="preserve">               ______________________________________________ </w:t>
      </w:r>
    </w:p>
    <w:p w:rsidR="00790765" w:rsidRPr="006279DC" w:rsidRDefault="00790765" w:rsidP="00F444E2">
      <w:pPr>
        <w:ind w:firstLine="426"/>
        <w:jc w:val="right"/>
        <w:rPr>
          <w:sz w:val="26"/>
          <w:szCs w:val="26"/>
        </w:rPr>
      </w:pPr>
      <w:r w:rsidRPr="006279DC">
        <w:rPr>
          <w:sz w:val="26"/>
          <w:szCs w:val="26"/>
        </w:rPr>
        <w:t>(собственноручная подпись физического лица)</w:t>
      </w:r>
    </w:p>
    <w:p w:rsidR="00790765" w:rsidRPr="006279DC" w:rsidRDefault="00790765" w:rsidP="00F444E2">
      <w:pPr>
        <w:jc w:val="both"/>
        <w:rPr>
          <w:sz w:val="26"/>
          <w:szCs w:val="26"/>
        </w:rPr>
      </w:pPr>
    </w:p>
    <w:p w:rsidR="00790765" w:rsidRPr="006279DC" w:rsidRDefault="00790765" w:rsidP="00F444E2">
      <w:pPr>
        <w:jc w:val="both"/>
        <w:rPr>
          <w:sz w:val="26"/>
          <w:szCs w:val="26"/>
        </w:rPr>
      </w:pPr>
      <w:r w:rsidRPr="006279DC">
        <w:rPr>
          <w:sz w:val="26"/>
          <w:szCs w:val="26"/>
        </w:rPr>
        <w:t>* Строка заполняется по желанию физического лица</w:t>
      </w:r>
    </w:p>
    <w:p w:rsidR="00790765" w:rsidRDefault="00790765" w:rsidP="00F444E2">
      <w:pPr>
        <w:ind w:firstLine="426"/>
        <w:jc w:val="right"/>
      </w:pPr>
    </w:p>
    <w:p w:rsidR="00790765" w:rsidRDefault="00790765" w:rsidP="00F444E2">
      <w:pPr>
        <w:ind w:firstLine="426"/>
        <w:jc w:val="right"/>
      </w:pPr>
    </w:p>
    <w:p w:rsidR="00834C8C" w:rsidRDefault="00834C8C" w:rsidP="00F444E2">
      <w:pPr>
        <w:ind w:firstLine="426"/>
        <w:jc w:val="right"/>
      </w:pPr>
    </w:p>
    <w:p w:rsidR="00834C8C" w:rsidRDefault="00834C8C" w:rsidP="00F444E2">
      <w:pPr>
        <w:ind w:firstLine="426"/>
        <w:jc w:val="right"/>
      </w:pPr>
    </w:p>
    <w:p w:rsidR="00790765" w:rsidRDefault="00790765" w:rsidP="00F444E2">
      <w:pPr>
        <w:ind w:firstLine="426"/>
        <w:jc w:val="right"/>
      </w:pPr>
    </w:p>
    <w:p w:rsidR="001F4813" w:rsidRDefault="001F4813" w:rsidP="00F444E2">
      <w:pPr>
        <w:ind w:firstLine="426"/>
        <w:jc w:val="right"/>
      </w:pPr>
    </w:p>
    <w:p w:rsidR="00790765" w:rsidRPr="00A461A9" w:rsidRDefault="00790765" w:rsidP="00F444E2">
      <w:pPr>
        <w:ind w:firstLine="426"/>
        <w:jc w:val="right"/>
      </w:pPr>
      <w:r w:rsidRPr="00A461A9">
        <w:t>Форма 2</w:t>
      </w:r>
    </w:p>
    <w:p w:rsidR="00790765" w:rsidRPr="00A461A9" w:rsidRDefault="00790765" w:rsidP="00F444E2">
      <w:pPr>
        <w:ind w:firstLine="426"/>
        <w:jc w:val="right"/>
      </w:pPr>
    </w:p>
    <w:tbl>
      <w:tblPr>
        <w:tblW w:w="4924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80"/>
      </w:tblGrid>
      <w:tr w:rsidR="00790765" w:rsidRPr="00A461A9" w:rsidTr="001F48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90765" w:rsidRDefault="0007102C" w:rsidP="001F4813">
            <w:pPr>
              <w:spacing w:before="30" w:after="30"/>
              <w:jc w:val="right"/>
              <w:rPr>
                <w:spacing w:val="2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 xml:space="preserve">Главе </w:t>
            </w:r>
            <w:r w:rsidR="001F4813">
              <w:rPr>
                <w:sz w:val="25"/>
                <w:szCs w:val="25"/>
              </w:rPr>
              <w:t>Кукобойского</w:t>
            </w:r>
            <w:r>
              <w:rPr>
                <w:spacing w:val="2"/>
                <w:sz w:val="26"/>
                <w:szCs w:val="26"/>
              </w:rPr>
              <w:t xml:space="preserve"> сельского поселения  </w:t>
            </w:r>
          </w:p>
          <w:p w:rsidR="00790765" w:rsidRPr="00A461A9" w:rsidRDefault="00790765" w:rsidP="001F4813">
            <w:pPr>
              <w:spacing w:before="30" w:after="30"/>
              <w:jc w:val="right"/>
              <w:rPr>
                <w:spacing w:val="2"/>
              </w:rPr>
            </w:pPr>
            <w:r w:rsidRPr="00A461A9">
              <w:rPr>
                <w:spacing w:val="2"/>
              </w:rPr>
              <w:br/>
              <w:t>___________________________</w:t>
            </w:r>
          </w:p>
        </w:tc>
      </w:tr>
    </w:tbl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</w:p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Запрос</w:t>
      </w:r>
      <w:r w:rsidRPr="006279DC">
        <w:rPr>
          <w:spacing w:val="2"/>
          <w:sz w:val="26"/>
          <w:szCs w:val="26"/>
        </w:rPr>
        <w:br/>
        <w:t xml:space="preserve">о предоставлении информации </w:t>
      </w:r>
    </w:p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  <w:u w:val="single"/>
        </w:rPr>
      </w:pPr>
      <w:r w:rsidRPr="006279DC">
        <w:rPr>
          <w:spacing w:val="2"/>
          <w:sz w:val="26"/>
          <w:szCs w:val="26"/>
          <w:u w:val="single"/>
        </w:rPr>
        <w:t>о наличии объекта учета,  об объекте учета</w:t>
      </w:r>
    </w:p>
    <w:p w:rsidR="00790765" w:rsidRPr="006279DC" w:rsidRDefault="00790765" w:rsidP="00F444E2">
      <w:pPr>
        <w:spacing w:before="30" w:after="30"/>
        <w:jc w:val="center"/>
        <w:rPr>
          <w:spacing w:val="2"/>
          <w:sz w:val="18"/>
          <w:szCs w:val="18"/>
        </w:rPr>
      </w:pPr>
      <w:r w:rsidRPr="006279DC">
        <w:rPr>
          <w:spacing w:val="2"/>
          <w:sz w:val="18"/>
          <w:szCs w:val="18"/>
        </w:rPr>
        <w:t>(ненужное зачеркнуть)</w:t>
      </w:r>
    </w:p>
    <w:p w:rsidR="00790765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 xml:space="preserve">в Реестре имущества, находящегося в собственности </w:t>
      </w:r>
    </w:p>
    <w:p w:rsidR="00790765" w:rsidRPr="006279DC" w:rsidRDefault="001F4813" w:rsidP="00F444E2">
      <w:pPr>
        <w:spacing w:before="30" w:after="30"/>
        <w:jc w:val="center"/>
        <w:rPr>
          <w:spacing w:val="2"/>
          <w:sz w:val="26"/>
          <w:szCs w:val="26"/>
        </w:rPr>
      </w:pPr>
      <w:r>
        <w:rPr>
          <w:sz w:val="25"/>
          <w:szCs w:val="25"/>
        </w:rPr>
        <w:t>Кукобойского</w:t>
      </w:r>
      <w:r w:rsidR="0007102C">
        <w:rPr>
          <w:spacing w:val="2"/>
          <w:sz w:val="26"/>
          <w:szCs w:val="26"/>
        </w:rPr>
        <w:t xml:space="preserve"> сельского поселения</w:t>
      </w:r>
      <w:r w:rsidR="00790765" w:rsidRPr="006279DC">
        <w:rPr>
          <w:spacing w:val="2"/>
          <w:sz w:val="26"/>
          <w:szCs w:val="26"/>
        </w:rPr>
        <w:t>Ярославской области</w:t>
      </w: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    </w:t>
      </w: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Исх. №_______         Дата подачи запроса «_____» _____________20___ г.</w:t>
      </w: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6647"/>
      </w:tblGrid>
      <w:tr w:rsidR="00790765" w:rsidRPr="006279DC">
        <w:tc>
          <w:tcPr>
            <w:tcW w:w="9457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 юридическом лице, запрашивающем информацию</w:t>
            </w: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p w:rsidR="00790765" w:rsidRPr="006279DC" w:rsidRDefault="00790765" w:rsidP="00F444E2">
      <w:pPr>
        <w:rPr>
          <w:sz w:val="26"/>
          <w:szCs w:val="26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858"/>
        <w:gridCol w:w="1662"/>
        <w:gridCol w:w="272"/>
        <w:gridCol w:w="988"/>
        <w:gridCol w:w="2520"/>
        <w:gridCol w:w="1260"/>
      </w:tblGrid>
      <w:tr w:rsidR="00790765" w:rsidRPr="006279DC">
        <w:tc>
          <w:tcPr>
            <w:tcW w:w="9468" w:type="dxa"/>
            <w:gridSpan w:val="8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        Сведения об адресе (местонахождении) юридического лица</w:t>
            </w: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чтовый индекс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ind w:right="-108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82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108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2520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 (строение)</w:t>
            </w:r>
          </w:p>
        </w:tc>
        <w:tc>
          <w:tcPr>
            <w:tcW w:w="1260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252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 (офис)</w:t>
            </w:r>
          </w:p>
        </w:tc>
        <w:tc>
          <w:tcPr>
            <w:tcW w:w="126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4700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нтактный телефон</w:t>
            </w:r>
          </w:p>
        </w:tc>
        <w:tc>
          <w:tcPr>
            <w:tcW w:w="476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Факс</w:t>
            </w: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6669"/>
      </w:tblGrid>
      <w:tr w:rsidR="00790765" w:rsidRPr="006279DC">
        <w:tc>
          <w:tcPr>
            <w:tcW w:w="9468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б объекте, информация по которому запрашивается</w:t>
            </w: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Вид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именование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Местонахождение </w:t>
            </w:r>
            <w:r w:rsidRPr="006279DC">
              <w:rPr>
                <w:spacing w:val="2"/>
                <w:sz w:val="26"/>
                <w:szCs w:val="26"/>
              </w:rPr>
              <w:lastRenderedPageBreak/>
              <w:t>(адрес)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lastRenderedPageBreak/>
              <w:t>Область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Литер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мещение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ное описание местоположения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6665"/>
      </w:tblGrid>
      <w:tr w:rsidR="00790765" w:rsidRPr="006279DC">
        <w:tc>
          <w:tcPr>
            <w:tcW w:w="2792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Цель получения информации</w:t>
            </w: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6665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790765" w:rsidRPr="006279DC">
        <w:tc>
          <w:tcPr>
            <w:tcW w:w="9464" w:type="dxa"/>
          </w:tcPr>
          <w:p w:rsidR="00790765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нформацию следует:   выдать на руки,  отправить по почте, отправить через портал государственных и муниципальных услуг  Ярославской области</w:t>
            </w: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18"/>
                <w:szCs w:val="18"/>
              </w:rPr>
              <w:t>(ненужное зачеркнуть</w:t>
            </w:r>
            <w:r w:rsidRPr="006279DC">
              <w:rPr>
                <w:spacing w:val="2"/>
                <w:sz w:val="26"/>
                <w:szCs w:val="26"/>
              </w:rPr>
              <w:t>)</w:t>
            </w: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   </w:t>
      </w:r>
    </w:p>
    <w:tbl>
      <w:tblPr>
        <w:tblW w:w="5047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78"/>
        <w:gridCol w:w="4132"/>
        <w:gridCol w:w="3702"/>
      </w:tblGrid>
      <w:tr w:rsidR="00790765" w:rsidRPr="006279DC">
        <w:trPr>
          <w:cantSplit/>
          <w:trHeight w:val="39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Руководитель юридического лица </w:t>
            </w:r>
          </w:p>
        </w:tc>
      </w:tr>
      <w:tr w:rsidR="00790765" w:rsidRPr="006279DC">
        <w:trPr>
          <w:cantSplit/>
          <w:trHeight w:val="399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лжность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 </w:t>
            </w:r>
          </w:p>
        </w:tc>
      </w:tr>
      <w:tr w:rsidR="00790765" w:rsidRPr="006279DC">
        <w:trPr>
          <w:cantSplit/>
          <w:trHeight w:val="415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Фамилия 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________________________</w:t>
            </w:r>
          </w:p>
        </w:tc>
      </w:tr>
      <w:tr w:rsidR="00790765" w:rsidRPr="006279DC">
        <w:trPr>
          <w:cantSplit/>
          <w:trHeight w:val="399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Имя 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(подпись)</w:t>
            </w:r>
          </w:p>
        </w:tc>
      </w:tr>
      <w:tr w:rsidR="00790765" w:rsidRPr="006279DC">
        <w:trPr>
          <w:cantSplit/>
          <w:trHeight w:val="415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Отчество 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М.П.</w:t>
            </w:r>
          </w:p>
        </w:tc>
      </w:tr>
    </w:tbl>
    <w:p w:rsidR="00790765" w:rsidRDefault="00790765" w:rsidP="00F444E2">
      <w:pPr>
        <w:jc w:val="both"/>
      </w:pPr>
    </w:p>
    <w:p w:rsidR="00790765" w:rsidRDefault="00790765"/>
    <w:p w:rsidR="003A490C" w:rsidRDefault="003A490C"/>
    <w:p w:rsidR="003A490C" w:rsidRDefault="003A490C"/>
    <w:p w:rsidR="002F1701" w:rsidRDefault="002F1701">
      <w:pPr>
        <w:sectPr w:rsidR="002F1701" w:rsidSect="002F1701">
          <w:footerReference w:type="default" r:id="rId8"/>
          <w:pgSz w:w="11906" w:h="16838"/>
          <w:pgMar w:top="851" w:right="992" w:bottom="851" w:left="1701" w:header="709" w:footer="709" w:gutter="0"/>
          <w:cols w:space="708"/>
          <w:titlePg/>
          <w:docGrid w:linePitch="381"/>
        </w:sectPr>
      </w:pPr>
    </w:p>
    <w:p w:rsidR="003A490C" w:rsidRPr="0026570E" w:rsidRDefault="003A490C" w:rsidP="002F1701">
      <w:pPr>
        <w:pStyle w:val="2"/>
        <w:jc w:val="right"/>
        <w:rPr>
          <w:sz w:val="24"/>
          <w:szCs w:val="24"/>
        </w:rPr>
      </w:pPr>
      <w:r w:rsidRPr="0026570E">
        <w:rPr>
          <w:sz w:val="24"/>
          <w:szCs w:val="24"/>
        </w:rPr>
        <w:lastRenderedPageBreak/>
        <w:t xml:space="preserve">                ПРИЛОЖЕНИЕ 2 </w:t>
      </w:r>
    </w:p>
    <w:p w:rsidR="003A490C" w:rsidRPr="002F1701" w:rsidRDefault="003A490C" w:rsidP="002F1701">
      <w:pPr>
        <w:ind w:left="7788" w:firstLine="708"/>
        <w:jc w:val="right"/>
        <w:rPr>
          <w:sz w:val="24"/>
          <w:szCs w:val="24"/>
        </w:rPr>
      </w:pPr>
      <w:r w:rsidRPr="002F1701">
        <w:rPr>
          <w:sz w:val="24"/>
          <w:szCs w:val="24"/>
        </w:rPr>
        <w:t xml:space="preserve">                                   к  административному регламенту</w:t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  <w:r w:rsidRPr="0026570E">
        <w:rPr>
          <w:b/>
          <w:sz w:val="24"/>
          <w:szCs w:val="24"/>
        </w:rPr>
        <w:t>ЖУРНАЛ</w:t>
      </w: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  <w:r w:rsidRPr="0026570E">
        <w:rPr>
          <w:b/>
          <w:sz w:val="24"/>
          <w:szCs w:val="24"/>
        </w:rPr>
        <w:t xml:space="preserve">регистрации поступления заявлений и выдачи выписок и справок </w:t>
      </w: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  <w:r w:rsidRPr="0026570E">
        <w:rPr>
          <w:b/>
          <w:sz w:val="24"/>
          <w:szCs w:val="24"/>
        </w:rPr>
        <w:t xml:space="preserve">из реестра муниципального имущества </w:t>
      </w:r>
      <w:r w:rsidR="001F4813" w:rsidRPr="001F4813">
        <w:rPr>
          <w:b/>
          <w:sz w:val="24"/>
          <w:szCs w:val="24"/>
        </w:rPr>
        <w:t>Кукобойского</w:t>
      </w:r>
      <w:r w:rsidR="0007102C">
        <w:rPr>
          <w:b/>
          <w:sz w:val="24"/>
          <w:szCs w:val="24"/>
        </w:rPr>
        <w:t xml:space="preserve"> сельского поселения</w:t>
      </w:r>
    </w:p>
    <w:p w:rsidR="003A490C" w:rsidRPr="0026570E" w:rsidRDefault="003A490C" w:rsidP="003A490C"/>
    <w:p w:rsidR="003A490C" w:rsidRPr="0026570E" w:rsidRDefault="003A490C" w:rsidP="003A490C"/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1988"/>
        <w:gridCol w:w="2552"/>
        <w:gridCol w:w="2409"/>
        <w:gridCol w:w="3119"/>
        <w:gridCol w:w="1985"/>
        <w:gridCol w:w="2551"/>
      </w:tblGrid>
      <w:tr w:rsidR="003A490C" w:rsidRPr="002F1701" w:rsidTr="00417FF2">
        <w:trPr>
          <w:cantSplit/>
          <w:trHeight w:val="814"/>
        </w:trPr>
        <w:tc>
          <w:tcPr>
            <w:tcW w:w="564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490C" w:rsidRPr="002F1701" w:rsidRDefault="003A490C" w:rsidP="00417FF2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01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3A490C" w:rsidRPr="002F1701" w:rsidRDefault="003A490C" w:rsidP="00417FF2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0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 xml:space="preserve">Дата 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поступления заявл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ФИО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 xml:space="preserve">Адрес 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местонахождения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Наименование и адрес местонахождения объек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 xml:space="preserve">Дата 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выдач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pStyle w:val="ac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F1701">
              <w:rPr>
                <w:b/>
                <w:bCs/>
                <w:sz w:val="24"/>
                <w:szCs w:val="24"/>
              </w:rPr>
              <w:t xml:space="preserve">Роспись </w:t>
            </w:r>
          </w:p>
          <w:p w:rsidR="003A490C" w:rsidRPr="002F1701" w:rsidRDefault="003A490C" w:rsidP="00417FF2">
            <w:pPr>
              <w:pStyle w:val="ac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F1701">
              <w:rPr>
                <w:b/>
                <w:bCs/>
                <w:sz w:val="24"/>
                <w:szCs w:val="24"/>
              </w:rPr>
              <w:t>в получении</w:t>
            </w:r>
          </w:p>
        </w:tc>
      </w:tr>
      <w:tr w:rsidR="003A490C" w:rsidRPr="0026570E" w:rsidTr="00417FF2">
        <w:trPr>
          <w:cantSplit/>
          <w:trHeight w:val="360"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  <w:trHeight w:val="422"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</w:tbl>
    <w:p w:rsidR="003A490C" w:rsidRPr="0026570E" w:rsidRDefault="003A490C" w:rsidP="003A490C">
      <w:pPr>
        <w:ind w:hanging="540"/>
        <w:rPr>
          <w:b/>
        </w:rPr>
      </w:pPr>
    </w:p>
    <w:p w:rsidR="003A490C" w:rsidRPr="0026570E" w:rsidRDefault="003A490C" w:rsidP="003A490C"/>
    <w:p w:rsidR="003A490C" w:rsidRDefault="003A490C"/>
    <w:p w:rsidR="001956B8" w:rsidRDefault="001956B8"/>
    <w:p w:rsidR="001956B8" w:rsidRDefault="001956B8"/>
    <w:p w:rsidR="001956B8" w:rsidRDefault="001956B8"/>
    <w:p w:rsidR="001956B8" w:rsidRDefault="001956B8"/>
    <w:p w:rsidR="001956B8" w:rsidRDefault="001956B8"/>
    <w:p w:rsidR="00F37881" w:rsidRDefault="00F37881"/>
    <w:p w:rsidR="001956B8" w:rsidRDefault="001956B8"/>
    <w:p w:rsidR="001956B8" w:rsidRDefault="00F37881" w:rsidP="00F37881">
      <w:pPr>
        <w:jc w:val="right"/>
      </w:pPr>
      <w:r>
        <w:lastRenderedPageBreak/>
        <w:t>Приложение 3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й структуры по предоставлению муниципальной услуги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</w:t>
      </w:r>
      <w:r w:rsidR="00136541">
        <w:rPr>
          <w:rFonts w:ascii="Times New Roman" w:hAnsi="Times New Roman" w:cs="Times New Roman"/>
          <w:b/>
          <w:sz w:val="24"/>
          <w:szCs w:val="24"/>
        </w:rPr>
        <w:t xml:space="preserve">выписок из реестра муниципального имущества </w:t>
      </w:r>
      <w:r w:rsidR="001F4813" w:rsidRPr="001F4813">
        <w:rPr>
          <w:rFonts w:ascii="Times New Roman" w:hAnsi="Times New Roman" w:cs="Times New Roman"/>
          <w:b/>
          <w:sz w:val="24"/>
          <w:szCs w:val="24"/>
        </w:rPr>
        <w:t>Кукобойского</w:t>
      </w:r>
      <w:r w:rsidR="0007102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/>
      </w:tblPr>
      <w:tblGrid>
        <w:gridCol w:w="3262"/>
        <w:gridCol w:w="12189"/>
      </w:tblGrid>
      <w:tr w:rsidR="001956B8" w:rsidTr="001956B8">
        <w:trPr>
          <w:cantSplit/>
          <w:trHeight w:val="85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D7432">
              <w:rPr>
                <w:rFonts w:ascii="Times New Roman" w:hAnsi="Times New Roman" w:cs="Times New Roman"/>
              </w:rPr>
              <w:t>Физическое или юридическое лицо (заявитель)</w:t>
            </w: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C5723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3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26" type="#_x0000_t32" style="position:absolute;left:0;text-align:left;margin-left:62.35pt;margin-top:36.95pt;width:0;height:11.25pt;z-index:251653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shape id="Прямая со стрелкой 24" o:spid="_x0000_s1054" type="#_x0000_t32" style="position:absolute;left:0;text-align:left;margin-left:143.35pt;margin-top:36.95pt;width:.75pt;height:68.2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oval id="Овал 22" o:spid="_x0000_s1053" style="position:absolute;left:0;text-align:left;margin-left:2.35pt;margin-top:2.45pt;width:207pt;height:34.5pt;z-index:25165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Обращение с</w:t>
                        </w:r>
                        <w:r>
                          <w:t xml:space="preserve"> заявлением</w:t>
                        </w:r>
                      </w:p>
                    </w:txbxContent>
                  </v:textbox>
                </v:oval>
              </w:pict>
            </w:r>
          </w:p>
        </w:tc>
      </w:tr>
      <w:tr w:rsidR="001956B8" w:rsidTr="001956B8">
        <w:trPr>
          <w:cantSplit/>
          <w:trHeight w:val="11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9833A0" w:rsidP="00195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1956B8" w:rsidRPr="00ED7432">
              <w:rPr>
                <w:rFonts w:ascii="Times New Roman" w:hAnsi="Times New Roman" w:cs="Times New Roman"/>
              </w:rPr>
              <w:t>администрации</w:t>
            </w: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C5723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3C">
              <w:rPr>
                <w:noProof/>
              </w:rPr>
              <w:pict>
                <v:shape id="Прямая со стрелкой 45" o:spid="_x0000_s1052" type="#_x0000_t32" style="position:absolute;left:0;text-align:left;margin-left:587.35pt;margin-top:32.95pt;width:1.5pt;height:19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shape id="Прямая со стрелкой 44" o:spid="_x0000_s1051" type="#_x0000_t32" style="position:absolute;left:0;text-align:left;margin-left:513.1pt;margin-top:32.95pt;width:.75pt;height:29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shape id="Прямая со стрелкой 42" o:spid="_x0000_s1050" type="#_x0000_t32" style="position:absolute;left:0;text-align:left;margin-left:288.1pt;margin-top:38.2pt;width:183.75pt;height:102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shape id="Прямая со стрелкой 41" o:spid="_x0000_s1049" type="#_x0000_t32" style="position:absolute;left:0;text-align:left;margin-left:288.1pt;margin-top:38.2pt;width:0;height:102.75pt;flip:y;z-index:2516567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shape id="Прямая со стрелкой 30" o:spid="_x0000_s1048" type="#_x0000_t32" style="position:absolute;left:0;text-align:left;margin-left:94.6pt;margin-top:38.2pt;width:.75pt;height:24pt;flip:x y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shape id="Прямая со стрелкой 26" o:spid="_x0000_s1047" type="#_x0000_t32" style="position:absolute;left:0;text-align:left;margin-left:24.1pt;margin-top:38.2pt;width:1.5pt;height:102.7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rect id="Прямоугольник 12" o:spid="_x0000_s1027" style="position:absolute;left:0;text-align:left;margin-left:173.35pt;margin-top:5.2pt;width:190.5pt;height:33pt;z-index:251648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и отправка информации заявителю</w:t>
                        </w:r>
                      </w:p>
                    </w:txbxContent>
                  </v:textbox>
                </v:rect>
              </w:pict>
            </w:r>
            <w:r w:rsidRPr="00C5723C">
              <w:rPr>
                <w:noProof/>
              </w:rPr>
              <w:pict>
                <v:rect id="Прямоугольник 13" o:spid="_x0000_s1028" style="position:absolute;left:0;text-align:left;margin-left:444.85pt;margin-top:5.2pt;width:152.25pt;height:27.75pt;z-index:25164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информации</w:t>
                        </w:r>
                      </w:p>
                    </w:txbxContent>
                  </v:textbox>
                </v:rect>
              </w:pict>
            </w:r>
            <w:r w:rsidRPr="00C5723C">
              <w:rPr>
                <w:noProof/>
              </w:rPr>
              <w:pict>
                <v:rect id="Прямоугольник 2" o:spid="_x0000_s1029" style="position:absolute;left:0;text-align:left;margin-left:2.35pt;margin-top:5.2pt;width:128.25pt;height:33pt;z-index:25164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rect>
              </w:pict>
            </w:r>
          </w:p>
        </w:tc>
      </w:tr>
      <w:tr w:rsidR="001956B8" w:rsidTr="001956B8">
        <w:trPr>
          <w:cantSplit/>
          <w:trHeight w:val="15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1956B8" w:rsidP="00195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D7432">
              <w:rPr>
                <w:rFonts w:ascii="Times New Roman" w:hAnsi="Times New Roman" w:cs="Times New Roman"/>
              </w:rPr>
              <w:t>Сотрудник, ответственный за взаимодействие при использовании Портала государственных и муниципальных услуг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C5723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3C">
              <w:rPr>
                <w:noProof/>
              </w:rPr>
              <w:pict>
                <v:rect id="Прямоугольник 3" o:spid="_x0000_s1030" style="position:absolute;left:0;text-align:left;margin-left:62.35pt;margin-top:5.2pt;width:117pt;height:57.75pt;z-index:25164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заявления через Портал государственных имуниципальных услуг</w:t>
                        </w:r>
                      </w:p>
                    </w:txbxContent>
                  </v:textbox>
                </v:rect>
              </w:pict>
            </w:r>
            <w:r w:rsidRPr="00C5723C">
              <w:rPr>
                <w:noProof/>
              </w:rPr>
              <w:pict>
                <v:rect id="Прямоугольник 10" o:spid="_x0000_s1031" style="position:absolute;left:0;text-align:left;margin-left:444.85pt;margin-top:4.95pt;width:132pt;height:57.75pt;z-index:251646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правка информации через Портал государственных </w:t>
                        </w:r>
                        <w:r>
                          <w:t xml:space="preserve">и </w:t>
                        </w:r>
                        <w:r>
                          <w:rPr>
                            <w:sz w:val="20"/>
                            <w:szCs w:val="20"/>
                          </w:rPr>
                          <w:t>муниципальных услуг</w:t>
                        </w:r>
                      </w:p>
                    </w:txbxContent>
                  </v:textbox>
                </v:rect>
              </w:pict>
            </w:r>
          </w:p>
        </w:tc>
      </w:tr>
      <w:tr w:rsidR="001956B8" w:rsidTr="001956B8">
        <w:trPr>
          <w:trHeight w:val="126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07102C" w:rsidP="00195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речистенского  сельского поселения</w:t>
            </w: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C5723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3C">
              <w:rPr>
                <w:noProof/>
              </w:rPr>
              <w:pict>
                <v:shape id="Прямая со стрелкой 23" o:spid="_x0000_s1046" type="#_x0000_t32" style="position:absolute;left:0;text-align:left;margin-left:51pt;margin-top:44.5pt;width:.75pt;height:39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shape id="Прямая со стрелкой 40" o:spid="_x0000_s1045" type="#_x0000_t32" style="position:absolute;left:0;text-align:left;margin-left:288.1pt;margin-top:44.35pt;width:84pt;height:44.25pt;flip:x y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">
                  <v:stroke endarrow="open"/>
                  <o:lock v:ext="edit" shapetype="f"/>
                </v:shape>
              </w:pict>
            </w:r>
            <w:r w:rsidRPr="00C5723C">
              <w:rPr>
                <w:noProof/>
              </w:rPr>
              <w:pict>
                <v:rect id="Прямоугольник 4" o:spid="_x0000_s1032" style="position:absolute;left:0;text-align:left;margin-left:-2.15pt;margin-top:6.4pt;width:102.75pt;height:38.25pt;z-index:25164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ложение резолюции</w:t>
                        </w:r>
                      </w:p>
                    </w:txbxContent>
                  </v:textbox>
                </v:rect>
              </w:pict>
            </w:r>
            <w:r w:rsidRPr="00C5723C">
              <w:rPr>
                <w:noProof/>
              </w:rPr>
              <w:pict>
                <v:rect id="Прямоугольник 11" o:spid="_x0000_s1033" style="position:absolute;left:0;text-align:left;margin-left:189.1pt;margin-top:6.4pt;width:204.75pt;height:38.25pt;z-index:25164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смотрение представленных документов,подписание</w:t>
                        </w:r>
                      </w:p>
                    </w:txbxContent>
                  </v:textbox>
                </v:rect>
              </w:pict>
            </w:r>
          </w:p>
        </w:tc>
      </w:tr>
      <w:tr w:rsidR="001956B8" w:rsidTr="001956B8">
        <w:trPr>
          <w:trHeight w:val="18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07102C" w:rsidP="00071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, ответственный за ведение Реестра муниципального имущества 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Default="00C5723C" w:rsidP="00B3657F">
            <w:pPr>
              <w:pStyle w:val="ConsPlusNormal"/>
              <w:widowControl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pict>
                <v:line id="Прямая соединительная линия 37" o:spid="_x0000_s1044" style="position:absolute;left:0;text-align:left;z-index:251672064;visibility:visible;mso-wrap-distance-left:3.17497mm;mso-wrap-distance-right:3.17497mm;mso-position-horizontal-relative:text;mso-position-vertical-relative:text" from="436.5pt,31.75pt" to="436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">
                  <o:lock v:ext="edit" shapetype="f"/>
                </v:line>
              </w:pict>
            </w:r>
            <w:r>
              <w:rPr>
                <w:noProof/>
              </w:rPr>
              <w:pict>
                <v:shape id="Прямая со стрелкой 32" o:spid="_x0000_s1043" type="#_x0000_t32" style="position:absolute;left:0;text-align:left;margin-left:4in;margin-top:61pt;width:75.75pt;height:.75pt;flip:y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8" o:spid="_x0000_s1042" type="#_x0000_t32" style="position:absolute;left:0;text-align:left;margin-left:286.5pt;margin-top:21.25pt;width:77.25pt;height:0;z-index:2516700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7" o:spid="_x0000_s1041" type="#_x0000_t32" style="position:absolute;left:0;text-align:left;margin-left:111.75pt;margin-top:44.5pt;width:31.5pt;height:21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5" o:spid="_x0000_s1040" type="#_x0000_t32" style="position:absolute;left:0;text-align:left;margin-left:111.75pt;margin-top:21.25pt;width:31.5pt;height:23.25pt;flip:y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rect id="Прямоугольник 15" o:spid="_x0000_s1034" style="position:absolute;left:0;text-align:left;margin-left:2in;margin-top:39.25pt;width:2in;height:46.5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" fillcolor="window" strokecolor="windowText" strokeweight="2pt">
                  <v:path arrowok="t"/>
                  <v:textbox>
                    <w:txbxContent>
                      <w:p w:rsidR="001F469C" w:rsidRPr="00A61A9E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1A9E">
                          <w:rPr>
                            <w:sz w:val="20"/>
                            <w:szCs w:val="20"/>
                          </w:rPr>
                          <w:t>Не соответствуют требования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4" o:spid="_x0000_s1035" style="position:absolute;left:0;text-align:left;margin-left:2in;margin-top:5.5pt;width:141pt;height:26.25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" fillcolor="window" strokecolor="windowText" strokeweight="2pt">
                  <v:path arrowok="t"/>
                  <v:textbox>
                    <w:txbxContent>
                      <w:p w:rsidR="001F469C" w:rsidRPr="00A61A9E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1A9E">
                          <w:rPr>
                            <w:sz w:val="20"/>
                            <w:szCs w:val="20"/>
                          </w:rPr>
                          <w:t>Соответствуют требования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" o:spid="_x0000_s1036" style="position:absolute;left:0;text-align:left;margin-left:363.75pt;margin-top:39.25pt;width:149.25pt;height:46.5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</w:pPr>
                        <w:r w:rsidRPr="007F2D8D">
                          <w:rPr>
                            <w:sz w:val="20"/>
                            <w:szCs w:val="20"/>
                          </w:rPr>
                          <w:t>Подготовка сообщения об отказе в предоставлениимуниципальной услуг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" o:spid="_x0000_s1037" style="position:absolute;left:0;text-align:left;margin-left:363.75pt;margin-top:10pt;width:149.25pt;height:21.75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" fillcolor="window" strokecolor="windowText" strokeweight="2pt">
                  <v:path arrowok="t"/>
                  <v:textbox>
                    <w:txbxContent>
                      <w:p w:rsidR="001F469C" w:rsidRPr="007F2D8D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F2D8D">
                          <w:rPr>
                            <w:sz w:val="20"/>
                            <w:szCs w:val="20"/>
                          </w:rPr>
                          <w:t>Подготовка информаци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" o:spid="_x0000_s1038" style="position:absolute;left:0;text-align:left;margin-left:2.25pt;margin-top:3.25pt;width:109.5pt;height:82.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" fillcolor="window" strokecolor="windowText" strokeweight="2pt">
                  <v:path arrowok="t"/>
                  <v:textbox>
                    <w:txbxContent>
                      <w:p w:rsidR="001F469C" w:rsidRDefault="001F469C" w:rsidP="001956B8">
                        <w:pPr>
                          <w:jc w:val="center"/>
                        </w:pPr>
                        <w:r w:rsidRPr="007F2D8D">
                          <w:rPr>
                            <w:sz w:val="20"/>
                            <w:szCs w:val="20"/>
                          </w:rPr>
                          <w:t>Рассмотрение и проверка документов на соответствиетребованиям,установленныхРегламенто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9" o:spid="_x0000_s1039" style="position:absolute;left:0;text-align:left;margin-left:532.5pt;margin-top:12.25pt;width:1in;height:73.5pt;z-index:251663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" fillcolor="window" strokecolor="windowText" strokeweight="2pt">
                  <v:path arrowok="t"/>
                  <v:textbox>
                    <w:txbxContent>
                      <w:p w:rsidR="001F469C" w:rsidRPr="00A61A9E" w:rsidRDefault="001F469C" w:rsidP="001956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1A9E">
                          <w:rPr>
                            <w:sz w:val="20"/>
                            <w:szCs w:val="20"/>
                          </w:rPr>
                          <w:t>Выдача информации заявителю на рук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956B8" w:rsidRDefault="001956B8"/>
    <w:sectPr w:rsidR="001956B8" w:rsidSect="002F1701">
      <w:pgSz w:w="16838" w:h="11906" w:orient="landscape"/>
      <w:pgMar w:top="1701" w:right="851" w:bottom="992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6E" w:rsidRDefault="0086636E">
      <w:r>
        <w:separator/>
      </w:r>
    </w:p>
  </w:endnote>
  <w:endnote w:type="continuationSeparator" w:id="1">
    <w:p w:rsidR="0086636E" w:rsidRDefault="00866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9C" w:rsidRDefault="00C5723C" w:rsidP="00D67E7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46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7621">
      <w:rPr>
        <w:rStyle w:val="a9"/>
        <w:noProof/>
      </w:rPr>
      <w:t>6</w:t>
    </w:r>
    <w:r>
      <w:rPr>
        <w:rStyle w:val="a9"/>
      </w:rPr>
      <w:fldChar w:fldCharType="end"/>
    </w:r>
  </w:p>
  <w:p w:rsidR="001F469C" w:rsidRDefault="001F469C" w:rsidP="009C666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6E" w:rsidRDefault="0086636E">
      <w:r>
        <w:separator/>
      </w:r>
    </w:p>
  </w:footnote>
  <w:footnote w:type="continuationSeparator" w:id="1">
    <w:p w:rsidR="0086636E" w:rsidRDefault="00866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6668F8"/>
    <w:multiLevelType w:val="hybridMultilevel"/>
    <w:tmpl w:val="76C4ADB2"/>
    <w:lvl w:ilvl="0" w:tplc="82488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6797C"/>
    <w:multiLevelType w:val="hybridMultilevel"/>
    <w:tmpl w:val="CA7CA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F586A"/>
    <w:multiLevelType w:val="hybridMultilevel"/>
    <w:tmpl w:val="F6D6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16606E"/>
    <w:multiLevelType w:val="multilevel"/>
    <w:tmpl w:val="357428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0FA3"/>
    <w:rsid w:val="00002451"/>
    <w:rsid w:val="00016FF2"/>
    <w:rsid w:val="00041EDC"/>
    <w:rsid w:val="000512C3"/>
    <w:rsid w:val="0005174F"/>
    <w:rsid w:val="00057682"/>
    <w:rsid w:val="0007102C"/>
    <w:rsid w:val="00081A57"/>
    <w:rsid w:val="00082D93"/>
    <w:rsid w:val="000D4227"/>
    <w:rsid w:val="000E444B"/>
    <w:rsid w:val="00107918"/>
    <w:rsid w:val="001125B7"/>
    <w:rsid w:val="00117C61"/>
    <w:rsid w:val="00136541"/>
    <w:rsid w:val="001414D0"/>
    <w:rsid w:val="00146336"/>
    <w:rsid w:val="00147621"/>
    <w:rsid w:val="00162506"/>
    <w:rsid w:val="001753A1"/>
    <w:rsid w:val="001858E7"/>
    <w:rsid w:val="00187E45"/>
    <w:rsid w:val="001956B8"/>
    <w:rsid w:val="00197109"/>
    <w:rsid w:val="001C42D1"/>
    <w:rsid w:val="001F469C"/>
    <w:rsid w:val="001F4813"/>
    <w:rsid w:val="0022345F"/>
    <w:rsid w:val="0024265F"/>
    <w:rsid w:val="0024630E"/>
    <w:rsid w:val="00246F70"/>
    <w:rsid w:val="002474EC"/>
    <w:rsid w:val="00267A47"/>
    <w:rsid w:val="00277998"/>
    <w:rsid w:val="00287FDA"/>
    <w:rsid w:val="00290F0B"/>
    <w:rsid w:val="002C1C02"/>
    <w:rsid w:val="002C590C"/>
    <w:rsid w:val="002D21CF"/>
    <w:rsid w:val="002F1701"/>
    <w:rsid w:val="00302B44"/>
    <w:rsid w:val="0030465C"/>
    <w:rsid w:val="00320990"/>
    <w:rsid w:val="0039539B"/>
    <w:rsid w:val="003A2106"/>
    <w:rsid w:val="003A44FA"/>
    <w:rsid w:val="003A490C"/>
    <w:rsid w:val="003C6EF4"/>
    <w:rsid w:val="003D5926"/>
    <w:rsid w:val="003D7B36"/>
    <w:rsid w:val="00417FF2"/>
    <w:rsid w:val="00420423"/>
    <w:rsid w:val="00431256"/>
    <w:rsid w:val="00445CC1"/>
    <w:rsid w:val="004629D7"/>
    <w:rsid w:val="004975D5"/>
    <w:rsid w:val="004C08D6"/>
    <w:rsid w:val="00524477"/>
    <w:rsid w:val="00524A2F"/>
    <w:rsid w:val="00526BD6"/>
    <w:rsid w:val="0053482C"/>
    <w:rsid w:val="00554BD9"/>
    <w:rsid w:val="00555CCB"/>
    <w:rsid w:val="00562DF6"/>
    <w:rsid w:val="005630F4"/>
    <w:rsid w:val="005A04E8"/>
    <w:rsid w:val="005C49F8"/>
    <w:rsid w:val="005E23BE"/>
    <w:rsid w:val="00624042"/>
    <w:rsid w:val="006279DC"/>
    <w:rsid w:val="006342A3"/>
    <w:rsid w:val="00636178"/>
    <w:rsid w:val="0068639F"/>
    <w:rsid w:val="006D2B30"/>
    <w:rsid w:val="006D5AA2"/>
    <w:rsid w:val="006E7C5E"/>
    <w:rsid w:val="006F64F8"/>
    <w:rsid w:val="007229EB"/>
    <w:rsid w:val="007305C2"/>
    <w:rsid w:val="00761E8D"/>
    <w:rsid w:val="00790765"/>
    <w:rsid w:val="007909EA"/>
    <w:rsid w:val="00793354"/>
    <w:rsid w:val="007A21D9"/>
    <w:rsid w:val="007A691C"/>
    <w:rsid w:val="007C02EA"/>
    <w:rsid w:val="007C4429"/>
    <w:rsid w:val="0082493D"/>
    <w:rsid w:val="00834C8C"/>
    <w:rsid w:val="008355F0"/>
    <w:rsid w:val="00835910"/>
    <w:rsid w:val="00837C7B"/>
    <w:rsid w:val="00844BC4"/>
    <w:rsid w:val="0086636E"/>
    <w:rsid w:val="0087114E"/>
    <w:rsid w:val="00880A6F"/>
    <w:rsid w:val="008820ED"/>
    <w:rsid w:val="008821FD"/>
    <w:rsid w:val="0088581A"/>
    <w:rsid w:val="00893B0C"/>
    <w:rsid w:val="008A1C2E"/>
    <w:rsid w:val="008A46E3"/>
    <w:rsid w:val="008A6660"/>
    <w:rsid w:val="008A6878"/>
    <w:rsid w:val="008B6F4E"/>
    <w:rsid w:val="008D11A2"/>
    <w:rsid w:val="0090764C"/>
    <w:rsid w:val="00920667"/>
    <w:rsid w:val="0093690E"/>
    <w:rsid w:val="00957EDC"/>
    <w:rsid w:val="00974B1A"/>
    <w:rsid w:val="009833A0"/>
    <w:rsid w:val="00997307"/>
    <w:rsid w:val="0099761A"/>
    <w:rsid w:val="009B1573"/>
    <w:rsid w:val="009C14E0"/>
    <w:rsid w:val="009C6660"/>
    <w:rsid w:val="009D63D5"/>
    <w:rsid w:val="009E443B"/>
    <w:rsid w:val="009E6A12"/>
    <w:rsid w:val="009F32D4"/>
    <w:rsid w:val="00A34B95"/>
    <w:rsid w:val="00A461A9"/>
    <w:rsid w:val="00A64262"/>
    <w:rsid w:val="00A663D8"/>
    <w:rsid w:val="00A67AC5"/>
    <w:rsid w:val="00A85315"/>
    <w:rsid w:val="00A95F5C"/>
    <w:rsid w:val="00AD01EA"/>
    <w:rsid w:val="00B3647C"/>
    <w:rsid w:val="00B3657F"/>
    <w:rsid w:val="00B55BC9"/>
    <w:rsid w:val="00B90D10"/>
    <w:rsid w:val="00BB0FA3"/>
    <w:rsid w:val="00BB6A19"/>
    <w:rsid w:val="00BB7F6E"/>
    <w:rsid w:val="00BC7ED8"/>
    <w:rsid w:val="00BD08DC"/>
    <w:rsid w:val="00BE4B7C"/>
    <w:rsid w:val="00BF05FD"/>
    <w:rsid w:val="00C27903"/>
    <w:rsid w:val="00C34602"/>
    <w:rsid w:val="00C40BF9"/>
    <w:rsid w:val="00C55225"/>
    <w:rsid w:val="00C5723C"/>
    <w:rsid w:val="00C60070"/>
    <w:rsid w:val="00C60FE7"/>
    <w:rsid w:val="00CA126D"/>
    <w:rsid w:val="00CC5EC4"/>
    <w:rsid w:val="00CE3DCD"/>
    <w:rsid w:val="00CF2E5C"/>
    <w:rsid w:val="00CF7C19"/>
    <w:rsid w:val="00D022F5"/>
    <w:rsid w:val="00D155A8"/>
    <w:rsid w:val="00D67E7F"/>
    <w:rsid w:val="00D77973"/>
    <w:rsid w:val="00DC1C37"/>
    <w:rsid w:val="00DC4C6C"/>
    <w:rsid w:val="00DD1D85"/>
    <w:rsid w:val="00DE2144"/>
    <w:rsid w:val="00E0113C"/>
    <w:rsid w:val="00E05EF6"/>
    <w:rsid w:val="00E13F65"/>
    <w:rsid w:val="00E51663"/>
    <w:rsid w:val="00E552CC"/>
    <w:rsid w:val="00E71EB0"/>
    <w:rsid w:val="00E8267A"/>
    <w:rsid w:val="00EC070D"/>
    <w:rsid w:val="00EC5825"/>
    <w:rsid w:val="00F05F4B"/>
    <w:rsid w:val="00F22A8F"/>
    <w:rsid w:val="00F24773"/>
    <w:rsid w:val="00F37881"/>
    <w:rsid w:val="00F444E2"/>
    <w:rsid w:val="00FA7761"/>
    <w:rsid w:val="00FC2922"/>
    <w:rsid w:val="00FF52D9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24"/>
        <o:r id="V:Rule3" type="connector" idref="#Прямая со стрелкой 45"/>
        <o:r id="V:Rule4" type="connector" idref="#Прямая со стрелкой 44"/>
        <o:r id="V:Rule5" type="connector" idref="#Прямая со стрелкой 42"/>
        <o:r id="V:Rule6" type="connector" idref="#Прямая со стрелкой 41"/>
        <o:r id="V:Rule7" type="connector" idref="#Прямая со стрелкой 30"/>
        <o:r id="V:Rule8" type="connector" idref="#Прямая со стрелкой 26"/>
        <o:r id="V:Rule9" type="connector" idref="#Прямая со стрелкой 23"/>
        <o:r id="V:Rule10" type="connector" idref="#Прямая со стрелкой 40"/>
        <o:r id="V:Rule11" type="connector" idref="#Прямая со стрелкой 32"/>
        <o:r id="V:Rule12" type="connector" idref="#Прямая со стрелкой 28"/>
        <o:r id="V:Rule13" type="connector" idref="#Прямая со стрелкой 27"/>
        <o:r id="V:Rule14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60FE7"/>
    <w:pPr>
      <w:keepNext/>
      <w:overflowPunct/>
      <w:autoSpaceDE/>
      <w:autoSpaceDN/>
      <w:adjustRightInd/>
      <w:textAlignment w:val="auto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customStyle="1" w:styleId="a3">
    <w:name w:val="Знак"/>
    <w:basedOn w:val="a"/>
    <w:rsid w:val="00F444E2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444E2"/>
    <w:pPr>
      <w:suppressAutoHyphens/>
      <w:overflowPunct/>
      <w:autoSpaceDE/>
      <w:autoSpaceDN/>
      <w:adjustRightInd/>
      <w:jc w:val="center"/>
      <w:textAlignment w:val="auto"/>
    </w:pPr>
    <w:rPr>
      <w:rFonts w:eastAsia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link w:val="a4"/>
    <w:semiHidden/>
    <w:locked/>
    <w:rsid w:val="00997307"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rsid w:val="00F444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a6">
    <w:name w:val="Hyperlink"/>
    <w:rsid w:val="00F444E2"/>
    <w:rPr>
      <w:rFonts w:cs="Times New Roman"/>
      <w:color w:val="0000FF"/>
      <w:u w:val="single"/>
    </w:rPr>
  </w:style>
  <w:style w:type="paragraph" w:customStyle="1" w:styleId="ConsPlusNormal">
    <w:name w:val="ConsPlusNormal"/>
    <w:rsid w:val="00F444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0">
    <w:name w:val="Heading"/>
    <w:rsid w:val="00F444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rsid w:val="00F444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9C6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C5723C"/>
    <w:rPr>
      <w:rFonts w:ascii="Times New Roman" w:hAnsi="Times New Roman" w:cs="Times New Roman"/>
      <w:sz w:val="28"/>
      <w:szCs w:val="28"/>
    </w:rPr>
  </w:style>
  <w:style w:type="character" w:styleId="a9">
    <w:name w:val="page number"/>
    <w:rsid w:val="009C6660"/>
    <w:rPr>
      <w:rFonts w:cs="Times New Roman"/>
    </w:rPr>
  </w:style>
  <w:style w:type="character" w:customStyle="1" w:styleId="20">
    <w:name w:val="Заголовок 2 Знак"/>
    <w:link w:val="2"/>
    <w:rsid w:val="00C60FE7"/>
    <w:rPr>
      <w:rFonts w:ascii="Times New Roman" w:eastAsia="Times New Roman" w:hAnsi="Times New Roman"/>
      <w:sz w:val="28"/>
    </w:rPr>
  </w:style>
  <w:style w:type="paragraph" w:styleId="aa">
    <w:name w:val="header"/>
    <w:basedOn w:val="a"/>
    <w:link w:val="ab"/>
    <w:rsid w:val="003A49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link w:val="aa"/>
    <w:rsid w:val="003A490C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3A490C"/>
    <w:pPr>
      <w:overflowPunct/>
      <w:autoSpaceDE/>
      <w:autoSpaceDN/>
      <w:adjustRightInd/>
      <w:ind w:left="567" w:right="141" w:firstLine="284"/>
      <w:jc w:val="both"/>
      <w:textAlignment w:val="auto"/>
    </w:pPr>
    <w:rPr>
      <w:rFonts w:eastAsia="Times New Roman"/>
      <w:szCs w:val="20"/>
    </w:rPr>
  </w:style>
  <w:style w:type="paragraph" w:styleId="ad">
    <w:name w:val="Balloon Text"/>
    <w:basedOn w:val="a"/>
    <w:link w:val="ae"/>
    <w:rsid w:val="00302B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02B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A2106"/>
  </w:style>
  <w:style w:type="table" w:styleId="af">
    <w:name w:val="Table Grid"/>
    <w:basedOn w:val="a1"/>
    <w:locked/>
    <w:rsid w:val="0062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азовый"/>
    <w:rsid w:val="001F469C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60FE7"/>
    <w:pPr>
      <w:keepNext/>
      <w:overflowPunct/>
      <w:autoSpaceDE/>
      <w:autoSpaceDN/>
      <w:adjustRightInd/>
      <w:textAlignment w:val="auto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customStyle="1" w:styleId="a3">
    <w:name w:val="Знак"/>
    <w:basedOn w:val="a"/>
    <w:rsid w:val="00F444E2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444E2"/>
    <w:pPr>
      <w:suppressAutoHyphens/>
      <w:overflowPunct/>
      <w:autoSpaceDE/>
      <w:autoSpaceDN/>
      <w:adjustRightInd/>
      <w:jc w:val="center"/>
      <w:textAlignment w:val="auto"/>
    </w:pPr>
    <w:rPr>
      <w:rFonts w:eastAsia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link w:val="a4"/>
    <w:semiHidden/>
    <w:locked/>
    <w:rsid w:val="00997307"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rsid w:val="00F444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a6">
    <w:name w:val="Hyperlink"/>
    <w:rsid w:val="00F444E2"/>
    <w:rPr>
      <w:rFonts w:cs="Times New Roman"/>
      <w:color w:val="0000FF"/>
      <w:u w:val="single"/>
    </w:rPr>
  </w:style>
  <w:style w:type="paragraph" w:customStyle="1" w:styleId="ConsPlusNormal">
    <w:name w:val="ConsPlusNormal"/>
    <w:rsid w:val="00F444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0">
    <w:name w:val="Heading"/>
    <w:rsid w:val="00F444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rsid w:val="00F444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9C6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8"/>
      <w:szCs w:val="28"/>
    </w:rPr>
  </w:style>
  <w:style w:type="character" w:styleId="a9">
    <w:name w:val="page number"/>
    <w:rsid w:val="009C6660"/>
    <w:rPr>
      <w:rFonts w:cs="Times New Roman"/>
    </w:rPr>
  </w:style>
  <w:style w:type="character" w:customStyle="1" w:styleId="20">
    <w:name w:val="Заголовок 2 Знак"/>
    <w:link w:val="2"/>
    <w:rsid w:val="00C60FE7"/>
    <w:rPr>
      <w:rFonts w:ascii="Times New Roman" w:eastAsia="Times New Roman" w:hAnsi="Times New Roman"/>
      <w:sz w:val="28"/>
    </w:rPr>
  </w:style>
  <w:style w:type="paragraph" w:styleId="aa">
    <w:name w:val="header"/>
    <w:basedOn w:val="a"/>
    <w:link w:val="ab"/>
    <w:rsid w:val="003A49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link w:val="aa"/>
    <w:rsid w:val="003A490C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3A490C"/>
    <w:pPr>
      <w:overflowPunct/>
      <w:autoSpaceDE/>
      <w:autoSpaceDN/>
      <w:adjustRightInd/>
      <w:ind w:left="567" w:right="141" w:firstLine="284"/>
      <w:jc w:val="both"/>
      <w:textAlignment w:val="auto"/>
    </w:pPr>
    <w:rPr>
      <w:rFonts w:eastAsia="Times New Roman"/>
      <w:szCs w:val="20"/>
    </w:rPr>
  </w:style>
  <w:style w:type="paragraph" w:styleId="ad">
    <w:name w:val="Balloon Text"/>
    <w:basedOn w:val="a"/>
    <w:link w:val="ae"/>
    <w:rsid w:val="00302B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02B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A2106"/>
  </w:style>
  <w:style w:type="table" w:styleId="af">
    <w:name w:val="Table Grid"/>
    <w:basedOn w:val="a1"/>
    <w:locked/>
    <w:rsid w:val="0062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1F469C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4DCB-2380-4892-9A5D-B9BFA539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муниципальным имуществом</Company>
  <LinksUpToDate>false</LinksUpToDate>
  <CharactersWithSpaces>4225</CharactersWithSpaces>
  <SharedDoc>false</SharedDoc>
  <HLinks>
    <vt:vector size="24" baseType="variant"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6E586C5E98636E9B501C3585A35D0B590EE64625E54C05E7854E3296CC5F9AB42769A2ED0E1F89EA5EE6b6qCF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6E586C5E98636E9B50023893CF030E5E07BA4321E04554B8DA156FC1C555CDF36830E5bAqAF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pervomay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Admin</cp:lastModifiedBy>
  <cp:revision>2</cp:revision>
  <cp:lastPrinted>2017-04-17T06:50:00Z</cp:lastPrinted>
  <dcterms:created xsi:type="dcterms:W3CDTF">2017-07-12T12:44:00Z</dcterms:created>
  <dcterms:modified xsi:type="dcterms:W3CDTF">2017-07-12T12:44:00Z</dcterms:modified>
</cp:coreProperties>
</file>